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76" w:rsidRPr="00065E76" w:rsidRDefault="00065E76" w:rsidP="00065E7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065E76">
        <w:rPr>
          <w:rFonts w:ascii="Arial" w:eastAsia="Times New Roman" w:hAnsi="Arial" w:cs="Arial"/>
          <w:color w:val="333333"/>
          <w:kern w:val="36"/>
          <w:sz w:val="42"/>
          <w:szCs w:val="42"/>
        </w:rPr>
        <w:t>Праздничный вечер-огонёк, посвященный Дню Матери «Мамочка моя — королева красоты!» Cтаршая группа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Ноябрь шагает по дворам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 лучах добра и света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егодня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 наших мам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нам приятно это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ы все чьи то дети, для каждого сидящего в этом зале, слово мама самое важное и самое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прекрасное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065E7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F3506">
        <w:rPr>
          <w:rFonts w:ascii="Arial" w:eastAsia="Times New Roman" w:hAnsi="Arial" w:cs="Arial"/>
          <w:b/>
          <w:color w:val="111111"/>
          <w:sz w:val="26"/>
          <w:szCs w:val="26"/>
        </w:rPr>
        <w:t>Ребенок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1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кажите, откуда я взялся?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всем задавал вопрос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А папа мне сразу ответил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— Нам аист тебя принес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А бабушка мне сказал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— В капусте тебя нашли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Сестренка шутил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— С вокзала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 корзинке тебя принесли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знаю, неправда это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ама меня родила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только не знаю ответа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Где мама меня взяла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Сестра на меня ворчал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— Ты голову всем вскружил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А я начинал сначал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— А где я до мамы жил?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lastRenderedPageBreak/>
        <w:t>Никто это тайну из взрослых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не так объяснить и не смог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Лишь мама ответила просто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—Ты жил в моём сердце, сынок! </w:t>
      </w:r>
      <w:r w:rsidR="00DF0689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ход детей,песня</w:t>
      </w:r>
      <w:r w:rsidRPr="00065E7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)</w:t>
      </w:r>
    </w:p>
    <w:p w:rsidR="000F3506" w:rsidRDefault="000F350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Дорогие наши, любимые мамы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егодня мы все собрались в нарядном зале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этот осенний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вечер мы посвящаем Вам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 Днем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тери Вас поздравляем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ебё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ы желаем нашим мамам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Никогда не унывать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ыть здоровыми, счастливыми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про нас не забывать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ебе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амин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 здесь сегодн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се веселые вокруг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От души вам признаемся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ама самый лучший друг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ебе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ы вас очень–очень любим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удем добрыми расти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всегда стараться будем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Хорошо себя вести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ебе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акие добрые глаза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Но почему течет слеза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едь мы сегодня поздравляем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вас ничем не огорчаем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Ребе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День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тери мы отмечаем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lastRenderedPageBreak/>
        <w:t>И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ек всех поздравляем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едь мама первые слова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их забыть никак нельзя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Песня </w:t>
      </w:r>
      <w:r w:rsidRPr="00065E7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есенка о маме»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 читает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Ребята сегодня утром в детский сад пришла </w:t>
      </w: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телеграм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нимание! Внимание! Внимание! Все! Все! Все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ь ищет Королеву красоты и добр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егодня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ский бал и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ь хочет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чтобы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 непременно присутствовала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Давайте поможем ему найти претендентку на это звание.</w:t>
      </w:r>
    </w:p>
    <w:p w:rsid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думаю, мы спросим совета у детей.</w:t>
      </w:r>
    </w:p>
    <w:p w:rsidR="00DF0689" w:rsidRPr="00065E76" w:rsidRDefault="00DF0689" w:rsidP="00DF06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DF0689" w:rsidP="00DF0689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Кто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красивей всех на свете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?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ка мо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DF0689" w:rsidP="00DF068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Кто добрее всех на свете?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ка мо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DF0689" w:rsidRDefault="00DF0689" w:rsidP="00DF068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Ну а кто же веселее?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   </w:t>
      </w:r>
    </w:p>
    <w:p w:rsidR="00065E76" w:rsidRPr="00065E76" w:rsidRDefault="00DF0689" w:rsidP="00DF0689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  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DF0689" w:rsidRDefault="00065E76" w:rsidP="00DF06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ка мо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DF06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нежнее всех на свете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ка мо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</w:t>
      </w:r>
      <w:r w:rsidR="00DF0689" w:rsidRPr="00DF0689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ая</w:t>
      </w:r>
      <w:r w:rsidR="00DF0689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="00DF0689" w:rsidRPr="00065E76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Вы утверждаете, что ваша мама лучше всех, самая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ив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самая добрая?</w:t>
      </w:r>
      <w:r w:rsidR="00DF0689">
        <w:rPr>
          <w:rFonts w:ascii="Arial" w:eastAsia="Times New Roman" w:hAnsi="Arial" w:cs="Arial"/>
          <w:color w:val="111111"/>
          <w:sz w:val="26"/>
          <w:szCs w:val="26"/>
        </w:rPr>
        <w:t>Как же мы узнаем,какая из мам самая самая ?</w:t>
      </w:r>
    </w:p>
    <w:p w:rsidR="00065E76" w:rsidRPr="00065E76" w:rsidRDefault="00065E76" w:rsidP="00DF0689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065E76" w:rsidRPr="00065E76" w:rsidRDefault="00065E76" w:rsidP="0005441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  <w:r w:rsidR="00DF0689">
        <w:rPr>
          <w:rFonts w:ascii="Arial" w:eastAsia="Times New Roman" w:hAnsi="Arial" w:cs="Arial"/>
          <w:color w:val="111111"/>
          <w:sz w:val="26"/>
          <w:szCs w:val="26"/>
        </w:rPr>
        <w:t>Нужно объявить</w:t>
      </w:r>
      <w:r w:rsidR="00054410">
        <w:rPr>
          <w:rFonts w:ascii="Arial" w:eastAsia="Times New Roman" w:hAnsi="Arial" w:cs="Arial"/>
          <w:color w:val="111111"/>
          <w:sz w:val="26"/>
          <w:szCs w:val="26"/>
        </w:rPr>
        <w:t xml:space="preserve"> конкур</w:t>
      </w:r>
      <w:r w:rsidR="00DF0689">
        <w:rPr>
          <w:rFonts w:ascii="Arial" w:eastAsia="Times New Roman" w:hAnsi="Arial" w:cs="Arial"/>
          <w:color w:val="111111"/>
          <w:sz w:val="26"/>
          <w:szCs w:val="26"/>
        </w:rPr>
        <w:t>с</w:t>
      </w:r>
      <w:r w:rsidR="00054410">
        <w:rPr>
          <w:rFonts w:ascii="Arial" w:eastAsia="Times New Roman" w:hAnsi="Arial" w:cs="Arial"/>
          <w:b/>
          <w:bCs/>
          <w:color w:val="111111"/>
          <w:sz w:val="26"/>
        </w:rPr>
        <w:t xml:space="preserve"> красоты!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 </w:t>
      </w:r>
    </w:p>
    <w:p w:rsidR="00065E76" w:rsidRPr="00065E76" w:rsidRDefault="00054410" w:rsidP="00054410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 </w:t>
      </w:r>
      <w:r w:rsidR="00065E76"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: Открою вам маленькую тайну, ребята, у настоящих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 не бывает выходных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. Даже в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и наши Королевы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, наши мамы – 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заняты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: они готовят подарки и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чный стол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, придумывают разные забавы и веселят гостей, а после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а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 укладывают спать детишек, все убирают и только поздно ночью ложатся спать, чтобы утром проснуться самой первой и улыбнуться вам. Но ведь это несправедливо! Давайте сделаем нашим добрым, любимым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ам подарок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: устроим им настоящий </w:t>
      </w:r>
      <w:r w:rsidR="00065E76"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</w:t>
      </w:r>
      <w:r w:rsidR="00065E76"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Вы только посмотрите какие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ы собрались на нашем празднике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 И,наверное, мечтают отправиться на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ский ба</w:t>
      </w:r>
      <w:r w:rsidR="00054410">
        <w:rPr>
          <w:rFonts w:ascii="Arial" w:eastAsia="Times New Roman" w:hAnsi="Arial" w:cs="Arial"/>
          <w:b/>
          <w:bCs/>
          <w:color w:val="111111"/>
          <w:sz w:val="26"/>
        </w:rPr>
        <w:t>л!!!</w:t>
      </w:r>
    </w:p>
    <w:p w:rsidR="00054410" w:rsidRDefault="00054410" w:rsidP="00065E7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</w:p>
    <w:p w:rsidR="00054410" w:rsidRPr="00065E76" w:rsidRDefault="00054410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11111"/>
          <w:sz w:val="26"/>
        </w:rPr>
        <w:t>Ребенок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стве скоро бал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то попасть туда мечтал?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У кого работы – тьма?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то всё делает сама?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Фея добрая в ту ночь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Девушке смогла помочь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Но в хрустальных башмачках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Ей пришлось бежать впотьмах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сем известно – башмачок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ыл велик совсем чуток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Ею был потерян он…</w:t>
      </w:r>
    </w:p>
    <w:p w:rsid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казка кончилась добром</w:t>
      </w:r>
      <w:r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</w:rPr>
        <w:t>Конкурс- подбери туфельку для золушки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54410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r>
        <w:rPr>
          <w:rFonts w:ascii="Arial" w:eastAsia="Times New Roman" w:hAnsi="Arial" w:cs="Arial"/>
          <w:color w:val="111111"/>
          <w:sz w:val="26"/>
          <w:szCs w:val="26"/>
        </w:rPr>
        <w:t xml:space="preserve">.Ребята,наши мамочки </w:t>
      </w:r>
      <w:r w:rsidR="006E3B11">
        <w:rPr>
          <w:rFonts w:ascii="Arial" w:eastAsia="Times New Roman" w:hAnsi="Arial" w:cs="Arial"/>
          <w:color w:val="111111"/>
          <w:sz w:val="26"/>
          <w:szCs w:val="26"/>
        </w:rPr>
        <w:t xml:space="preserve">так торопились на бал,что потеряли по  одной туфельке!! Они </w:t>
      </w:r>
      <w:r>
        <w:rPr>
          <w:rFonts w:ascii="Arial" w:eastAsia="Times New Roman" w:hAnsi="Arial" w:cs="Arial"/>
          <w:color w:val="111111"/>
          <w:sz w:val="26"/>
          <w:szCs w:val="26"/>
        </w:rPr>
        <w:t>не смогут пой</w:t>
      </w:r>
      <w:r w:rsidR="006E3B11">
        <w:rPr>
          <w:rFonts w:ascii="Arial" w:eastAsia="Times New Roman" w:hAnsi="Arial" w:cs="Arial"/>
          <w:color w:val="111111"/>
          <w:sz w:val="26"/>
          <w:szCs w:val="26"/>
        </w:rPr>
        <w:t>т</w:t>
      </w:r>
      <w:r>
        <w:rPr>
          <w:rFonts w:ascii="Arial" w:eastAsia="Times New Roman" w:hAnsi="Arial" w:cs="Arial"/>
          <w:color w:val="111111"/>
          <w:sz w:val="26"/>
          <w:szCs w:val="26"/>
        </w:rPr>
        <w:t>и на бал в одной туфельке…Давайте поможем им подобрать вторую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</w:rPr>
        <w:t>Конкурсы для мам "Золушки"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Реквизиты для команд участниц по две пустых емкости и по одной со смесью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ной и белой фасолью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. Ведущая предлагает участницам как можно быстрее разобрать белую и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ную фасоль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. Участницы, которые быстрее и качественнее разделят содержимое миски на две части, объявляются победительницами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А чтобы начать следующий конкурс надо опять отгадать </w:t>
      </w: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загадку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рай её зовут полями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верх украшен весь цветами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Головной убор загадка</w:t>
      </w:r>
    </w:p>
    <w:p w:rsidR="00065E76" w:rsidRPr="00065E76" w:rsidRDefault="00065E76" w:rsidP="00065E76">
      <w:pPr>
        <w:tabs>
          <w:tab w:val="center" w:pos="4857"/>
        </w:tabs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Есть у каждой мамы. </w:t>
      </w:r>
      <w:r w:rsidRPr="00065E76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(Шляпка)</w:t>
      </w:r>
      <w:r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ab/>
      </w:r>
    </w:p>
    <w:p w:rsid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 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lastRenderedPageBreak/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Совершенно верно! Приглашайте ребята мам. Сейчас у нас будет шляпная эстафета. Ведущий предлагает образовать две команды из мам и ребятишек. Команды выстраиваются друг за другом. На головы первых участников команд надеваются шляпы, затем передают стоящим за ними, те тоже примеряют на голову, и т. д. Последний берет шляпу в руку и поднимает её вверх. Побеждает самая быстрая команда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И так эстафета "Все дело в шляпе"На старт, внимание, марш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одница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Дома нет бабули, мамы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еня манит гардероб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пока их нет устрою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своё агентство мод!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ыберу наряд я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ный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Говорят, он мне к лицу,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 туфлям, сумочке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прекрасной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антик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ный подберу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пройдусь на каблучищах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Пара туфель велика.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Не беда, что неумело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Я на них хожу пока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усы бабушки надену,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амы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ное кольцо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делаю ещё в придачу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Очень хитрое лицо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ама с бабушкой вернулись! 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Слышен шум в дверном замке! !</w:t>
      </w:r>
    </w:p>
    <w:p w:rsidR="00065E76" w:rsidRP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Вещи в комнате повсюду,</w:t>
      </w:r>
    </w:p>
    <w:p w:rsidR="000F350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Ох, и попадёт же мне</w:t>
      </w:r>
    </w:p>
    <w:p w:rsidR="00065E76" w:rsidRDefault="00065E7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Наши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чки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чтобы быть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ивыми следят за модой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покупают себе наряды и украш</w:t>
      </w:r>
      <w:r>
        <w:rPr>
          <w:rFonts w:ascii="Arial" w:eastAsia="Times New Roman" w:hAnsi="Arial" w:cs="Arial"/>
          <w:color w:val="111111"/>
          <w:sz w:val="26"/>
          <w:szCs w:val="26"/>
        </w:rPr>
        <w:t>ения, ходят на высоких каблуках.Сегодня наши девочки помогут мамочкам подготовиться к балу.Сегодня они будут вашими стилистами ,парикмахерами и визажистами!!</w:t>
      </w:r>
    </w:p>
    <w:p w:rsidR="000F3506" w:rsidRDefault="000F3506" w:rsidP="00065E7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lastRenderedPageBreak/>
        <w:t>Конкурс Стилист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Дети это счастье и когда их много это огромное счастье! И пока наши артисты готовятся к выступлению</w:t>
      </w:r>
      <w:r>
        <w:rPr>
          <w:rFonts w:ascii="Arial" w:eastAsia="Times New Roman" w:hAnsi="Arial" w:cs="Arial"/>
          <w:color w:val="111111"/>
          <w:sz w:val="26"/>
          <w:szCs w:val="26"/>
        </w:rPr>
        <w:t>,Даня и его мама Наталья  подготовили для нас стихотворение.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Как круто быть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й пацанов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.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И это любому понятно без слов.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ыть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мамой девчонок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конечно, не то.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Там куклы, посудка, больничка, лото.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Там пышные юбки и косы до пят.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Мне ж подарил Бог. трёх пацанят.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6E3B1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Дан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Ты выучишь с нами все марки машин,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А станем постарше - все виды их шин.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Еще подрастут и меня просветят,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Как действуют стартер, кардан и домкрат.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Без них я могла б ничего не узнать.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6E3B11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Даня</w:t>
      </w: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 xml:space="preserve"> 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Зачем нужен лобзик?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Неужто лобзать?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ан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Тиски нам зачем?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Чтобы тискать кого-то?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Дан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Подшипники – что- это?</w:t>
      </w:r>
    </w:p>
    <w:p w:rsidR="000F3506" w:rsidRPr="00065E76" w:rsidRDefault="000F3506" w:rsidP="000F350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  <w:t>Мама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С шипами чего-то?</w:t>
      </w:r>
    </w:p>
    <w:p w:rsidR="000F3506" w:rsidRPr="00065E7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color w:val="111111"/>
          <w:sz w:val="26"/>
          <w:szCs w:val="26"/>
        </w:rPr>
        <w:t>Так много всего, что могло пройти мимо.</w:t>
      </w:r>
    </w:p>
    <w:p w:rsidR="000F3506" w:rsidRDefault="000F350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Но вот оно счастье - два парня,два 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сына.</w:t>
      </w:r>
    </w:p>
    <w:p w:rsidR="000F3506" w:rsidRDefault="00065E76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6E3B11">
        <w:rPr>
          <w:rFonts w:ascii="Arial" w:eastAsia="Times New Roman" w:hAnsi="Arial" w:cs="Arial"/>
          <w:b/>
          <w:color w:val="111111"/>
          <w:sz w:val="26"/>
          <w:szCs w:val="26"/>
        </w:rPr>
        <w:t>Ведущий</w:t>
      </w:r>
      <w:r>
        <w:rPr>
          <w:rFonts w:ascii="Arial" w:eastAsia="Times New Roman" w:hAnsi="Arial" w:cs="Arial"/>
          <w:color w:val="111111"/>
          <w:sz w:val="26"/>
          <w:szCs w:val="26"/>
        </w:rPr>
        <w:t>: ну что,дорогие мамочки,</w:t>
      </w:r>
      <w:r w:rsidR="00054410">
        <w:rPr>
          <w:rFonts w:ascii="Arial" w:eastAsia="Times New Roman" w:hAnsi="Arial" w:cs="Arial"/>
          <w:color w:val="111111"/>
          <w:sz w:val="26"/>
          <w:szCs w:val="26"/>
        </w:rPr>
        <w:t>я вижу,что Вы уже готовы отправиться на бал!!!</w:t>
      </w:r>
    </w:p>
    <w:p w:rsidR="00054410" w:rsidRPr="000F3506" w:rsidRDefault="00054410" w:rsidP="000F350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Pr="006E3B11">
        <w:rPr>
          <w:rFonts w:ascii="Arial" w:hAnsi="Arial" w:cs="Arial"/>
          <w:b/>
          <w:color w:val="111111"/>
          <w:sz w:val="26"/>
          <w:szCs w:val="26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 xml:space="preserve"> : Объявляю всех мам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олевами красоты и доброты</w:t>
      </w:r>
      <w:r>
        <w:rPr>
          <w:rFonts w:ascii="Arial" w:hAnsi="Arial" w:cs="Arial"/>
          <w:color w:val="111111"/>
          <w:sz w:val="26"/>
          <w:szCs w:val="26"/>
        </w:rPr>
        <w:t>! Только вот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она Королевы всего одна… а королев вон сколько…</w:t>
      </w:r>
    </w:p>
    <w:p w:rsidR="00054410" w:rsidRDefault="00054410" w:rsidP="000544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6E3B11">
        <w:rPr>
          <w:rFonts w:ascii="Arial" w:hAnsi="Arial" w:cs="Arial"/>
          <w:b/>
          <w:color w:val="111111"/>
          <w:sz w:val="26"/>
          <w:szCs w:val="26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 xml:space="preserve"> :Не беда, ребята сделали для мам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оны своими руками</w:t>
      </w:r>
      <w:r>
        <w:rPr>
          <w:rFonts w:ascii="Arial" w:hAnsi="Arial" w:cs="Arial"/>
          <w:color w:val="111111"/>
          <w:sz w:val="26"/>
          <w:szCs w:val="26"/>
        </w:rPr>
        <w:t>. Разрешите детям одеть их на своих мам.</w:t>
      </w:r>
    </w:p>
    <w:p w:rsidR="00054410" w:rsidRDefault="00054410" w:rsidP="000544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6E3B11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>: Конечно, разрешаю.</w:t>
      </w:r>
    </w:p>
    <w:p w:rsidR="00054410" w:rsidRDefault="00054410" w:rsidP="000544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(Звучит музыка "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олева красоты</w:t>
      </w:r>
      <w:r>
        <w:rPr>
          <w:rFonts w:ascii="Arial" w:hAnsi="Arial" w:cs="Arial"/>
          <w:color w:val="111111"/>
          <w:sz w:val="26"/>
          <w:szCs w:val="26"/>
        </w:rPr>
        <w:t>", дети надевают </w:t>
      </w:r>
      <w:r>
        <w:rPr>
          <w:rStyle w:val="a4"/>
          <w:rFonts w:ascii="Arial" w:hAnsi="Arial" w:cs="Arial"/>
          <w:color w:val="111111"/>
          <w:sz w:val="26"/>
          <w:szCs w:val="26"/>
          <w:bdr w:val="none" w:sz="0" w:space="0" w:color="auto" w:frame="1"/>
        </w:rPr>
        <w:t>короны на своих мам</w:t>
      </w:r>
      <w:r>
        <w:rPr>
          <w:rFonts w:ascii="Arial" w:hAnsi="Arial" w:cs="Arial"/>
          <w:color w:val="111111"/>
          <w:sz w:val="26"/>
          <w:szCs w:val="26"/>
        </w:rPr>
        <w:t>)</w:t>
      </w:r>
    </w:p>
    <w:p w:rsidR="00054410" w:rsidRDefault="00054410" w:rsidP="000544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 w:rsidRPr="006E3B11">
        <w:rPr>
          <w:rFonts w:ascii="Arial" w:hAnsi="Arial" w:cs="Arial"/>
          <w:b/>
          <w:color w:val="111111"/>
          <w:sz w:val="26"/>
          <w:szCs w:val="26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>: У</w:t>
      </w:r>
      <w:r w:rsidRPr="00065E76">
        <w:rPr>
          <w:rFonts w:ascii="Arial" w:hAnsi="Arial" w:cs="Arial"/>
          <w:color w:val="111111"/>
          <w:sz w:val="26"/>
          <w:szCs w:val="26"/>
        </w:rPr>
        <w:t xml:space="preserve"> каждого ребёнка своя мама. И все самые </w:t>
      </w:r>
      <w:r w:rsidRPr="00065E76">
        <w:rPr>
          <w:rFonts w:ascii="Arial" w:hAnsi="Arial" w:cs="Arial"/>
          <w:b/>
          <w:bCs/>
          <w:color w:val="111111"/>
          <w:sz w:val="26"/>
        </w:rPr>
        <w:t>красивые и самые добрые</w:t>
      </w:r>
      <w:r w:rsidRPr="00065E76">
        <w:rPr>
          <w:rFonts w:ascii="Arial" w:hAnsi="Arial" w:cs="Arial"/>
          <w:color w:val="111111"/>
          <w:sz w:val="26"/>
          <w:szCs w:val="26"/>
        </w:rPr>
        <w:t>! Мы хотели помочь отыскать одну </w:t>
      </w:r>
      <w:r w:rsidRPr="00065E76">
        <w:rPr>
          <w:rFonts w:ascii="Arial" w:hAnsi="Arial" w:cs="Arial"/>
          <w:b/>
          <w:bCs/>
          <w:color w:val="111111"/>
          <w:sz w:val="26"/>
        </w:rPr>
        <w:t>Королеву</w:t>
      </w:r>
      <w:r w:rsidRPr="00065E76">
        <w:rPr>
          <w:rFonts w:ascii="Arial" w:hAnsi="Arial" w:cs="Arial"/>
          <w:color w:val="111111"/>
          <w:sz w:val="26"/>
          <w:szCs w:val="26"/>
        </w:rPr>
        <w:t xml:space="preserve">, но ведь когда </w:t>
      </w:r>
      <w:r w:rsidRPr="00065E76">
        <w:rPr>
          <w:rFonts w:ascii="Arial" w:hAnsi="Arial" w:cs="Arial"/>
          <w:color w:val="111111"/>
          <w:sz w:val="26"/>
          <w:szCs w:val="26"/>
        </w:rPr>
        <w:lastRenderedPageBreak/>
        <w:t>много лучше, чем одна, посмотрите, сколько </w:t>
      </w:r>
      <w:r w:rsidRPr="00065E76">
        <w:rPr>
          <w:rFonts w:ascii="Arial" w:hAnsi="Arial" w:cs="Arial"/>
          <w:b/>
          <w:bCs/>
          <w:color w:val="111111"/>
          <w:sz w:val="26"/>
        </w:rPr>
        <w:t>красивых мам и все из одной группы</w:t>
      </w:r>
      <w:r w:rsidR="000F3506">
        <w:rPr>
          <w:rFonts w:ascii="Arial" w:hAnsi="Arial" w:cs="Arial"/>
          <w:b/>
          <w:bCs/>
          <w:color w:val="111111"/>
          <w:sz w:val="26"/>
        </w:rPr>
        <w:t>!!!</w:t>
      </w:r>
    </w:p>
    <w:p w:rsidR="00054410" w:rsidRDefault="00054410" w:rsidP="00054410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</w:rPr>
      </w:pPr>
      <w:r w:rsidRPr="006E3B11">
        <w:rPr>
          <w:rFonts w:ascii="Arial" w:hAnsi="Arial" w:cs="Arial"/>
          <w:b/>
          <w:color w:val="111111"/>
          <w:sz w:val="26"/>
          <w:szCs w:val="26"/>
        </w:rPr>
        <w:t>Ведущая</w:t>
      </w:r>
      <w:r>
        <w:rPr>
          <w:rFonts w:ascii="Arial" w:hAnsi="Arial" w:cs="Arial"/>
          <w:color w:val="111111"/>
          <w:sz w:val="26"/>
          <w:szCs w:val="26"/>
        </w:rPr>
        <w:t>: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 xml:space="preserve"> какие у вас у всех замечательные мамы! Они и умные, и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расивые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и все умеют, и все делают. Вы понимаете, КТО живет рядом с вами? Это же просто –настоящие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ы</w:t>
      </w:r>
      <w:r w:rsidR="000F3506">
        <w:rPr>
          <w:rFonts w:ascii="Arial" w:eastAsia="Times New Roman" w:hAnsi="Arial" w:cs="Arial"/>
          <w:b/>
          <w:bCs/>
          <w:color w:val="111111"/>
          <w:sz w:val="26"/>
        </w:rPr>
        <w:t>!!!!</w:t>
      </w:r>
    </w:p>
    <w:p w:rsidR="000F3506" w:rsidRDefault="000F3506" w:rsidP="00054410">
      <w:pPr>
        <w:spacing w:after="0" w:line="240" w:lineRule="auto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11111"/>
          <w:sz w:val="26"/>
        </w:rPr>
        <w:t>Ведущая :Обьявляем бал!!Дети приглашают на танец своих ма</w:t>
      </w:r>
      <w:r w:rsidR="006E3B11">
        <w:rPr>
          <w:rFonts w:ascii="Arial" w:eastAsia="Times New Roman" w:hAnsi="Arial" w:cs="Arial"/>
          <w:b/>
          <w:bCs/>
          <w:color w:val="111111"/>
          <w:sz w:val="26"/>
        </w:rPr>
        <w:t>м</w:t>
      </w:r>
      <w:r>
        <w:rPr>
          <w:rFonts w:ascii="Arial" w:eastAsia="Times New Roman" w:hAnsi="Arial" w:cs="Arial"/>
          <w:b/>
          <w:bCs/>
          <w:color w:val="111111"/>
          <w:sz w:val="26"/>
        </w:rPr>
        <w:t>очек!!настоящих королев!!</w:t>
      </w:r>
    </w:p>
    <w:p w:rsidR="006E3B11" w:rsidRDefault="006E3B11" w:rsidP="006E3B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</w:p>
    <w:p w:rsidR="00065E76" w:rsidRPr="00065E76" w:rsidRDefault="00065E76" w:rsidP="006E3B1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065E76">
        <w:rPr>
          <w:rFonts w:ascii="Arial" w:eastAsia="Times New Roman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Ведущая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: Наш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праздник подошёл к концу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. Давайте еще раз поздравим наших мам. И еще, мои замечательные ребята, давайте всегда помнить, что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ы тоже устают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, что </w:t>
      </w:r>
      <w:r w:rsidRPr="00065E76">
        <w:rPr>
          <w:rFonts w:ascii="Arial" w:eastAsia="Times New Roman" w:hAnsi="Arial" w:cs="Arial"/>
          <w:b/>
          <w:bCs/>
          <w:color w:val="111111"/>
          <w:sz w:val="26"/>
        </w:rPr>
        <w:t>Королевы</w:t>
      </w:r>
      <w:r w:rsidRPr="00065E76">
        <w:rPr>
          <w:rFonts w:ascii="Arial" w:eastAsia="Times New Roman" w:hAnsi="Arial" w:cs="Arial"/>
          <w:color w:val="111111"/>
          <w:sz w:val="26"/>
          <w:szCs w:val="26"/>
        </w:rPr>
        <w:t> тоже любят теплые слова, что ваши добрые, пока еще маленькие ручки уже способны сотворить чудо.</w:t>
      </w:r>
    </w:p>
    <w:p w:rsidR="00065E76" w:rsidRPr="00065E76" w:rsidRDefault="00065E76" w:rsidP="00065E7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23499A" w:rsidRDefault="0023499A"/>
    <w:sectPr w:rsidR="0023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5E76"/>
    <w:rsid w:val="00054410"/>
    <w:rsid w:val="00065E76"/>
    <w:rsid w:val="000F3506"/>
    <w:rsid w:val="0023499A"/>
    <w:rsid w:val="006E3B11"/>
    <w:rsid w:val="00D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5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E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6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6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5E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5D9E-AFA5-4E05-8A34-5F47A25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8-11-18T17:34:00Z</dcterms:created>
  <dcterms:modified xsi:type="dcterms:W3CDTF">2018-11-18T18:18:00Z</dcterms:modified>
</cp:coreProperties>
</file>